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EAD9F" w14:textId="77777777" w:rsidR="00104D8A" w:rsidRDefault="00DE25D6" w:rsidP="00104D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E25D6">
        <w:rPr>
          <w:rFonts w:ascii="Times New Roman" w:hAnsi="Times New Roman" w:cs="Times New Roman"/>
          <w:b/>
          <w:sz w:val="32"/>
          <w:szCs w:val="32"/>
        </w:rPr>
        <w:t>Руководство системного программиста</w:t>
      </w:r>
    </w:p>
    <w:p w14:paraId="29078315" w14:textId="77777777" w:rsidR="00104D8A" w:rsidRDefault="00104D8A" w:rsidP="00104D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14:paraId="203C79B3" w14:textId="77777777" w:rsidR="00104D8A" w:rsidRDefault="00104D8A" w:rsidP="00104D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умент содержит основные положения и сведения, необходимые для работы программиста с сайтом для продажи цветов в магазине «</w:t>
      </w:r>
      <w:r>
        <w:rPr>
          <w:rFonts w:ascii="Times New Roman" w:hAnsi="Times New Roman" w:cs="Times New Roman"/>
          <w:sz w:val="24"/>
          <w:szCs w:val="24"/>
          <w:lang w:val="en-US"/>
        </w:rPr>
        <w:t>Garden</w:t>
      </w:r>
      <w:r w:rsidRPr="0010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0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wer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157CED" w14:textId="77777777" w:rsidR="00104D8A" w:rsidRDefault="00104D8A" w:rsidP="00104D8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разработан с требованиями следующего нормативного документа ГОСТ 19.504-79 «Руководство программиста. Требования к содержанию и оформлению»</w:t>
      </w:r>
    </w:p>
    <w:p w14:paraId="50D62DB1" w14:textId="77777777" w:rsidR="00430E39" w:rsidRPr="00430E39" w:rsidRDefault="00430E39" w:rsidP="007A34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E39">
        <w:rPr>
          <w:rFonts w:ascii="Times New Roman" w:hAnsi="Times New Roman" w:cs="Times New Roman"/>
          <w:sz w:val="24"/>
          <w:szCs w:val="24"/>
        </w:rPr>
        <w:t xml:space="preserve">Руководство программиста должно содержать следующие разделы:   </w:t>
      </w:r>
    </w:p>
    <w:p w14:paraId="43A3D1F1" w14:textId="4E237991" w:rsidR="00430E39" w:rsidRPr="007A345A" w:rsidRDefault="007A345A" w:rsidP="007A345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7EB9E0F1" w14:textId="14210258" w:rsidR="00430E39" w:rsidRPr="007A345A" w:rsidRDefault="007A345A" w:rsidP="007A345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</w:t>
      </w:r>
    </w:p>
    <w:p w14:paraId="3BF767F3" w14:textId="57CFCD42" w:rsidR="00430E39" w:rsidRPr="007A345A" w:rsidRDefault="007A345A" w:rsidP="007A345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программы</w:t>
      </w:r>
    </w:p>
    <w:p w14:paraId="1D5BAC6C" w14:textId="4F88A50F" w:rsidR="00430E39" w:rsidRPr="007A345A" w:rsidRDefault="007A345A" w:rsidP="007A345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граммы</w:t>
      </w:r>
    </w:p>
    <w:p w14:paraId="72148A2F" w14:textId="5EA859B6" w:rsidR="00430E39" w:rsidRPr="007A345A" w:rsidRDefault="007A345A" w:rsidP="007A345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системному программисту</w:t>
      </w:r>
    </w:p>
    <w:p w14:paraId="6E5D42B4" w14:textId="249A1134" w:rsidR="00430E39" w:rsidRPr="00430E39" w:rsidRDefault="00430E39" w:rsidP="007A34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E39">
        <w:rPr>
          <w:rFonts w:ascii="Times New Roman" w:hAnsi="Times New Roman" w:cs="Times New Roman"/>
          <w:sz w:val="24"/>
          <w:szCs w:val="24"/>
        </w:rPr>
        <w:t>В разделе «</w:t>
      </w:r>
      <w:r w:rsidR="007A345A">
        <w:rPr>
          <w:rFonts w:ascii="Times New Roman" w:hAnsi="Times New Roman" w:cs="Times New Roman"/>
          <w:sz w:val="24"/>
          <w:szCs w:val="24"/>
        </w:rPr>
        <w:t xml:space="preserve">Общие сведения» должны быть указаны </w:t>
      </w:r>
      <w:r w:rsidRPr="00430E39">
        <w:rPr>
          <w:rFonts w:ascii="Times New Roman" w:hAnsi="Times New Roman" w:cs="Times New Roman"/>
          <w:sz w:val="24"/>
          <w:szCs w:val="24"/>
        </w:rPr>
        <w:t>назначение и функции, выполняемые программой, услов</w:t>
      </w:r>
      <w:r w:rsidR="007A345A">
        <w:rPr>
          <w:rFonts w:ascii="Times New Roman" w:hAnsi="Times New Roman" w:cs="Times New Roman"/>
          <w:sz w:val="24"/>
          <w:szCs w:val="24"/>
        </w:rPr>
        <w:t xml:space="preserve">ия, необходимые для выполнения </w:t>
      </w:r>
      <w:r w:rsidRPr="00430E39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27152DCD" w14:textId="155054B1" w:rsidR="00430E39" w:rsidRPr="00430E39" w:rsidRDefault="00430E39" w:rsidP="007A34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E39">
        <w:rPr>
          <w:rFonts w:ascii="Times New Roman" w:hAnsi="Times New Roman" w:cs="Times New Roman"/>
          <w:sz w:val="24"/>
          <w:szCs w:val="24"/>
        </w:rPr>
        <w:t>В разделе «</w:t>
      </w:r>
      <w:r w:rsidR="007A345A">
        <w:rPr>
          <w:rFonts w:ascii="Times New Roman" w:hAnsi="Times New Roman" w:cs="Times New Roman"/>
          <w:sz w:val="24"/>
          <w:szCs w:val="24"/>
        </w:rPr>
        <w:t>Структура</w:t>
      </w:r>
      <w:r w:rsidRPr="00430E39">
        <w:rPr>
          <w:rFonts w:ascii="Times New Roman" w:hAnsi="Times New Roman" w:cs="Times New Roman"/>
          <w:sz w:val="24"/>
          <w:szCs w:val="24"/>
        </w:rPr>
        <w:t xml:space="preserve"> программы» должно бы</w:t>
      </w:r>
      <w:r w:rsidR="007A345A">
        <w:rPr>
          <w:rFonts w:ascii="Times New Roman" w:hAnsi="Times New Roman" w:cs="Times New Roman"/>
          <w:sz w:val="24"/>
          <w:szCs w:val="24"/>
        </w:rPr>
        <w:t>ть приведено описание структуры программы и ее составных частей</w:t>
      </w:r>
    </w:p>
    <w:p w14:paraId="51A3E516" w14:textId="704B322A" w:rsidR="00430E39" w:rsidRDefault="00430E39" w:rsidP="007A34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E39">
        <w:rPr>
          <w:rFonts w:ascii="Times New Roman" w:hAnsi="Times New Roman" w:cs="Times New Roman"/>
          <w:sz w:val="24"/>
          <w:szCs w:val="24"/>
        </w:rPr>
        <w:t>В разделе «</w:t>
      </w:r>
      <w:r w:rsidR="007A345A">
        <w:rPr>
          <w:rFonts w:ascii="Times New Roman" w:hAnsi="Times New Roman" w:cs="Times New Roman"/>
          <w:sz w:val="24"/>
          <w:szCs w:val="24"/>
        </w:rPr>
        <w:t>Настройка программы</w:t>
      </w:r>
      <w:r w:rsidRPr="00430E39">
        <w:rPr>
          <w:rFonts w:ascii="Times New Roman" w:hAnsi="Times New Roman" w:cs="Times New Roman"/>
          <w:sz w:val="24"/>
          <w:szCs w:val="24"/>
        </w:rPr>
        <w:t xml:space="preserve">» должно быть приведено </w:t>
      </w:r>
      <w:r w:rsidR="007A345A">
        <w:rPr>
          <w:rFonts w:ascii="Times New Roman" w:hAnsi="Times New Roman" w:cs="Times New Roman"/>
          <w:sz w:val="24"/>
          <w:szCs w:val="24"/>
        </w:rPr>
        <w:t>описание технических и программных средств</w:t>
      </w:r>
    </w:p>
    <w:p w14:paraId="0FD06F2B" w14:textId="393B9415" w:rsidR="007A345A" w:rsidRPr="00430E39" w:rsidRDefault="007A345A" w:rsidP="007A34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E39"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sz w:val="24"/>
          <w:szCs w:val="24"/>
        </w:rPr>
        <w:t>Проверка программы</w:t>
      </w:r>
      <w:r w:rsidRPr="00430E39">
        <w:rPr>
          <w:rFonts w:ascii="Times New Roman" w:hAnsi="Times New Roman" w:cs="Times New Roman"/>
          <w:sz w:val="24"/>
          <w:szCs w:val="24"/>
        </w:rPr>
        <w:t xml:space="preserve">» должно быть приведено </w:t>
      </w:r>
      <w:r>
        <w:rPr>
          <w:rFonts w:ascii="Times New Roman" w:hAnsi="Times New Roman" w:cs="Times New Roman"/>
          <w:sz w:val="24"/>
          <w:szCs w:val="24"/>
        </w:rPr>
        <w:t>описание требований к готовности программы</w:t>
      </w:r>
    </w:p>
    <w:p w14:paraId="288A95B2" w14:textId="756E555A" w:rsidR="00430E39" w:rsidRPr="00430E39" w:rsidRDefault="00430E39" w:rsidP="007A34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30E39">
        <w:rPr>
          <w:rFonts w:ascii="Times New Roman" w:hAnsi="Times New Roman" w:cs="Times New Roman"/>
          <w:sz w:val="24"/>
          <w:szCs w:val="24"/>
        </w:rPr>
        <w:t>В разделе «Сообщения» должны быть указаны тексты сообщений</w:t>
      </w:r>
      <w:r w:rsidR="007A345A">
        <w:rPr>
          <w:rFonts w:ascii="Times New Roman" w:hAnsi="Times New Roman" w:cs="Times New Roman"/>
          <w:sz w:val="24"/>
          <w:szCs w:val="24"/>
        </w:rPr>
        <w:t xml:space="preserve">, выдаваемых </w:t>
      </w:r>
      <w:r w:rsidRPr="00430E39">
        <w:rPr>
          <w:rFonts w:ascii="Times New Roman" w:hAnsi="Times New Roman" w:cs="Times New Roman"/>
          <w:sz w:val="24"/>
          <w:szCs w:val="24"/>
        </w:rPr>
        <w:t>программисту или оператору в ходе выполнения прогр</w:t>
      </w:r>
      <w:r w:rsidR="007A345A">
        <w:rPr>
          <w:rFonts w:ascii="Times New Roman" w:hAnsi="Times New Roman" w:cs="Times New Roman"/>
          <w:sz w:val="24"/>
          <w:szCs w:val="24"/>
        </w:rPr>
        <w:t>аммы</w:t>
      </w:r>
    </w:p>
    <w:p w14:paraId="12667315" w14:textId="77777777" w:rsidR="00104D8A" w:rsidRDefault="00104D8A" w:rsidP="00104D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F599E14" w14:textId="77777777" w:rsidR="00DE25D6" w:rsidRPr="00C115FC" w:rsidRDefault="00DE25D6" w:rsidP="00C115F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115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О ПРОГРАММЕ </w:t>
      </w:r>
    </w:p>
    <w:p w14:paraId="2C1260F9" w14:textId="77777777" w:rsidR="00DE25D6" w:rsidRDefault="00DE25D6" w:rsidP="00DE25D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DE25D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581F0619" w14:textId="77777777" w:rsidR="00DE25D6" w:rsidRPr="00DE25D6" w:rsidRDefault="00DE25D6" w:rsidP="00DE25D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5D6">
        <w:rPr>
          <w:rFonts w:ascii="Times New Roman" w:hAnsi="Times New Roman" w:cs="Times New Roman"/>
          <w:sz w:val="24"/>
          <w:szCs w:val="24"/>
        </w:rPr>
        <w:t>Сайт будет использоваться тремя группами пользователей: системный программист, который будет писать код, оператор, который будет вести сайт и выдавать заказы и клиенты</w:t>
      </w:r>
    </w:p>
    <w:p w14:paraId="3939DE86" w14:textId="77777777" w:rsidR="00DE25D6" w:rsidRPr="00DE25D6" w:rsidRDefault="00DE25D6" w:rsidP="00DE25D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5D6">
        <w:rPr>
          <w:rFonts w:ascii="Times New Roman" w:hAnsi="Times New Roman" w:cs="Times New Roman"/>
          <w:sz w:val="24"/>
          <w:szCs w:val="24"/>
        </w:rPr>
        <w:t>Для посетителя сайт предоставляет возможность просмотра информации о доставке, наличии цветов и оплате</w:t>
      </w:r>
    </w:p>
    <w:p w14:paraId="7C1A94AA" w14:textId="77777777" w:rsidR="00DE25D6" w:rsidRPr="00DE25D6" w:rsidRDefault="00DE25D6" w:rsidP="00DE25D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5D6">
        <w:rPr>
          <w:rFonts w:ascii="Times New Roman" w:hAnsi="Times New Roman" w:cs="Times New Roman"/>
          <w:sz w:val="24"/>
          <w:szCs w:val="24"/>
        </w:rPr>
        <w:t>Для оператора сайт позволяет добавлять и удалять товары и обрабатывать информацию</w:t>
      </w:r>
    </w:p>
    <w:p w14:paraId="22C643BB" w14:textId="77777777" w:rsidR="00DE25D6" w:rsidRDefault="00DE25D6" w:rsidP="00DE25D6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E25D6">
        <w:rPr>
          <w:rFonts w:ascii="Times New Roman" w:hAnsi="Times New Roman" w:cs="Times New Roman"/>
          <w:sz w:val="24"/>
          <w:szCs w:val="24"/>
        </w:rPr>
        <w:t>Для программиста сайт позволяет анализировать код и выявлять возможные сбои</w:t>
      </w:r>
    </w:p>
    <w:p w14:paraId="2B212E15" w14:textId="77777777" w:rsidR="00414AB8" w:rsidRPr="00414AB8" w:rsidRDefault="00DE25D6" w:rsidP="00414AB8">
      <w:pPr>
        <w:pStyle w:val="a3"/>
        <w:numPr>
          <w:ilvl w:val="1"/>
          <w:numId w:val="1"/>
        </w:numPr>
        <w:spacing w:before="240" w:after="0"/>
        <w:contextualSpacing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5D6">
        <w:rPr>
          <w:rFonts w:ascii="Times New Roman" w:hAnsi="Times New Roman" w:cs="Times New Roman"/>
          <w:b/>
          <w:sz w:val="24"/>
          <w:szCs w:val="24"/>
        </w:rPr>
        <w:t>Функции программы</w:t>
      </w:r>
    </w:p>
    <w:p w14:paraId="32F1AA9B" w14:textId="77777777" w:rsidR="00414AB8" w:rsidRPr="00414AB8" w:rsidRDefault="00414AB8" w:rsidP="00414AB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яет выбирать и заказывать букеты цветов, а также составлять собственные букеты прямо на сайте. Товары можно добавлять в корзину или избранное, а в после оформить заказ</w:t>
      </w:r>
    </w:p>
    <w:p w14:paraId="7C2AC104" w14:textId="77777777" w:rsidR="000A4482" w:rsidRDefault="000A4482" w:rsidP="00193DB5">
      <w:pPr>
        <w:pStyle w:val="trt0xe"/>
        <w:numPr>
          <w:ilvl w:val="1"/>
          <w:numId w:val="18"/>
        </w:numPr>
        <w:shd w:val="clear" w:color="auto" w:fill="FFFFFF"/>
        <w:spacing w:before="0" w:beforeAutospacing="0" w:after="60" w:afterAutospacing="0"/>
        <w:rPr>
          <w:b/>
          <w:color w:val="000000" w:themeColor="text1"/>
        </w:rPr>
      </w:pPr>
      <w:r w:rsidRPr="000A4482">
        <w:rPr>
          <w:b/>
          <w:color w:val="000000" w:themeColor="text1"/>
        </w:rPr>
        <w:t>Требования к персоналу</w:t>
      </w:r>
    </w:p>
    <w:p w14:paraId="0F3BA5F3" w14:textId="77777777" w:rsidR="000A4482" w:rsidRPr="000A4482" w:rsidRDefault="000A4482" w:rsidP="000A4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482">
        <w:rPr>
          <w:rFonts w:ascii="Times New Roman" w:hAnsi="Times New Roman" w:cs="Times New Roman"/>
          <w:sz w:val="24"/>
          <w:szCs w:val="24"/>
        </w:rPr>
        <w:t xml:space="preserve">Системный программист должен иметь минимум среднее техническое образование. </w:t>
      </w:r>
      <w:r w:rsidRPr="000A4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задач, выполняемых системным программистом, должны входить:</w:t>
      </w:r>
    </w:p>
    <w:p w14:paraId="7E5A198A" w14:textId="77777777" w:rsidR="000A4482" w:rsidRPr="000A4482" w:rsidRDefault="000A4482" w:rsidP="000A4482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ддержание работоспособности технических средств;</w:t>
      </w:r>
    </w:p>
    <w:p w14:paraId="6192C129" w14:textId="77777777" w:rsidR="000A4482" w:rsidRPr="000A4482" w:rsidRDefault="000A4482" w:rsidP="000A4482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установка и поддержания работоспособности системных </w:t>
      </w:r>
      <w:r w:rsidRPr="000A448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граммных средств - операционной системы;</w:t>
      </w:r>
    </w:p>
    <w:p w14:paraId="56092FD0" w14:textId="77777777" w:rsidR="000A4482" w:rsidRPr="000A4482" w:rsidRDefault="000A4482" w:rsidP="000A4482">
      <w:pPr>
        <w:pStyle w:val="a3"/>
        <w:numPr>
          <w:ilvl w:val="0"/>
          <w:numId w:val="9"/>
        </w:numPr>
        <w:spacing w:after="24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тановка сайта.</w:t>
      </w:r>
    </w:p>
    <w:p w14:paraId="397C2A4F" w14:textId="77777777" w:rsidR="007B7879" w:rsidRPr="007B7879" w:rsidRDefault="007B7879" w:rsidP="007B7879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b/>
        </w:rPr>
      </w:pPr>
      <w:r w:rsidRPr="007B7879">
        <w:rPr>
          <w:b/>
        </w:rPr>
        <w:t xml:space="preserve">СТРУКТУРА ПРОГРАММЫ </w:t>
      </w:r>
    </w:p>
    <w:p w14:paraId="6B6FFA2E" w14:textId="77777777" w:rsidR="000A4482" w:rsidRDefault="007B7879" w:rsidP="007B7879">
      <w:pPr>
        <w:pStyle w:val="trt0xe"/>
        <w:shd w:val="clear" w:color="auto" w:fill="FFFFFF"/>
        <w:spacing w:before="0" w:beforeAutospacing="0" w:after="60" w:afterAutospacing="0"/>
        <w:ind w:left="426"/>
        <w:rPr>
          <w:b/>
        </w:rPr>
      </w:pPr>
      <w:r w:rsidRPr="007B7879">
        <w:rPr>
          <w:b/>
        </w:rPr>
        <w:t>2.</w:t>
      </w:r>
      <w:r>
        <w:rPr>
          <w:b/>
        </w:rPr>
        <w:t>1</w:t>
      </w:r>
      <w:r w:rsidRPr="007B7879">
        <w:rPr>
          <w:b/>
        </w:rPr>
        <w:t xml:space="preserve"> Структура программы и ее составные части</w:t>
      </w:r>
    </w:p>
    <w:p w14:paraId="41DD9C9D" w14:textId="77777777" w:rsidR="007B7879" w:rsidRDefault="00992872" w:rsidP="007B7879">
      <w:pPr>
        <w:pStyle w:val="trt0xe"/>
        <w:shd w:val="clear" w:color="auto" w:fill="FFFFFF"/>
        <w:spacing w:before="0" w:beforeAutospacing="0" w:after="60" w:afterAutospacing="0"/>
        <w:ind w:left="426"/>
      </w:pPr>
      <w:r w:rsidRPr="00B20195">
        <w:t>«</w:t>
      </w:r>
      <w:r>
        <w:rPr>
          <w:lang w:val="en-US"/>
        </w:rPr>
        <w:t>Garden</w:t>
      </w:r>
      <w:r w:rsidRPr="00B20195">
        <w:t xml:space="preserve"> </w:t>
      </w:r>
      <w:r>
        <w:rPr>
          <w:lang w:val="en-US"/>
        </w:rPr>
        <w:t>of</w:t>
      </w:r>
      <w:r w:rsidRPr="00B20195">
        <w:t xml:space="preserve"> </w:t>
      </w:r>
      <w:r>
        <w:rPr>
          <w:lang w:val="en-US"/>
        </w:rPr>
        <w:t>flowers</w:t>
      </w:r>
      <w:r w:rsidRPr="00B20195">
        <w:t>»</w:t>
      </w:r>
      <w:r w:rsidR="007B7879" w:rsidRPr="00B20195">
        <w:t xml:space="preserve"> </w:t>
      </w:r>
      <w:r w:rsidR="007B7879">
        <w:t>состоит</w:t>
      </w:r>
      <w:r w:rsidR="007B7879" w:rsidRPr="00B20195">
        <w:t xml:space="preserve"> </w:t>
      </w:r>
      <w:r w:rsidR="007B7879">
        <w:t>из</w:t>
      </w:r>
      <w:r w:rsidR="007B7879" w:rsidRPr="00B20195">
        <w:t xml:space="preserve"> </w:t>
      </w:r>
      <w:r w:rsidR="00B20195">
        <w:t>трех частей:</w:t>
      </w:r>
    </w:p>
    <w:p w14:paraId="6DCE0E12" w14:textId="01194C80" w:rsidR="00B20195" w:rsidRDefault="00B20195" w:rsidP="00B20195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</w:pPr>
      <w:r>
        <w:t>Код программы</w:t>
      </w:r>
      <w:r w:rsidR="007617B7">
        <w:t xml:space="preserve">, написанный в </w:t>
      </w:r>
      <w:r w:rsidR="007617B7">
        <w:rPr>
          <w:lang w:val="en-US"/>
        </w:rPr>
        <w:t>HTML</w:t>
      </w:r>
    </w:p>
    <w:p w14:paraId="14FEBCFB" w14:textId="498E2293" w:rsidR="00B20195" w:rsidRDefault="00B20195" w:rsidP="00B20195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</w:pPr>
      <w:r>
        <w:t>Интерфейс</w:t>
      </w:r>
      <w:r w:rsidR="007617B7">
        <w:rPr>
          <w:lang w:val="en-US"/>
        </w:rPr>
        <w:t>,</w:t>
      </w:r>
      <w:r w:rsidR="007617B7">
        <w:t xml:space="preserve"> написанный в </w:t>
      </w:r>
      <w:r w:rsidR="007617B7">
        <w:rPr>
          <w:lang w:val="en-US"/>
        </w:rPr>
        <w:t>HTML</w:t>
      </w:r>
    </w:p>
    <w:p w14:paraId="0BA4A727" w14:textId="004E598B" w:rsidR="00B20195" w:rsidRPr="00B20195" w:rsidRDefault="00B20195" w:rsidP="00B20195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</w:pPr>
      <w:r>
        <w:t>База данных</w:t>
      </w:r>
      <w:r w:rsidR="007617B7">
        <w:rPr>
          <w:lang w:val="en-US"/>
        </w:rPr>
        <w:t>,</w:t>
      </w:r>
      <w:r w:rsidR="007617B7">
        <w:t xml:space="preserve"> созданная в </w:t>
      </w:r>
      <w:r w:rsidR="007617B7">
        <w:rPr>
          <w:lang w:val="en-US"/>
        </w:rPr>
        <w:t>Excel</w:t>
      </w:r>
    </w:p>
    <w:p w14:paraId="46AD3EF6" w14:textId="77777777" w:rsidR="00992872" w:rsidRPr="00992872" w:rsidRDefault="007B7879" w:rsidP="007B7879">
      <w:pPr>
        <w:pStyle w:val="trt0xe"/>
        <w:shd w:val="clear" w:color="auto" w:fill="FFFFFF"/>
        <w:spacing w:before="0" w:beforeAutospacing="0" w:after="60" w:afterAutospacing="0"/>
        <w:ind w:left="426"/>
        <w:rPr>
          <w:b/>
        </w:rPr>
      </w:pPr>
      <w:r w:rsidRPr="00992872">
        <w:rPr>
          <w:b/>
        </w:rPr>
        <w:t xml:space="preserve">2.2. Сведения о составных частях программы </w:t>
      </w:r>
    </w:p>
    <w:p w14:paraId="7F553B41" w14:textId="77777777" w:rsidR="007B7879" w:rsidRDefault="00B20195" w:rsidP="00B20195">
      <w:pPr>
        <w:pStyle w:val="trt0xe"/>
        <w:shd w:val="clear" w:color="auto" w:fill="FFFFFF"/>
        <w:spacing w:before="0" w:beforeAutospacing="0" w:after="60" w:afterAutospacing="0"/>
        <w:ind w:firstLine="709"/>
      </w:pPr>
      <w:r>
        <w:t>Код программы – это набор инструкций, написанных на языке программирования, которые компьютер может использовать для выполнения определенной задачи или набора действий.</w:t>
      </w:r>
    </w:p>
    <w:p w14:paraId="03CF2F4B" w14:textId="77777777" w:rsidR="00B20195" w:rsidRDefault="00B20195" w:rsidP="00B20195">
      <w:pPr>
        <w:pStyle w:val="trt0xe"/>
        <w:shd w:val="clear" w:color="auto" w:fill="FFFFFF"/>
        <w:spacing w:before="0" w:beforeAutospacing="0" w:after="60" w:afterAutospacing="0"/>
        <w:ind w:firstLine="709"/>
      </w:pPr>
      <w:r>
        <w:t>Интерфейс –это набор инструментов, который позволяет пользователю взаимодействовать с программой.</w:t>
      </w:r>
    </w:p>
    <w:p w14:paraId="3E55FB55" w14:textId="77777777" w:rsidR="00B20195" w:rsidRDefault="00B20195" w:rsidP="00B20195">
      <w:pPr>
        <w:pStyle w:val="trt0xe"/>
        <w:shd w:val="clear" w:color="auto" w:fill="FFFFFF"/>
        <w:spacing w:before="0" w:beforeAutospacing="0" w:after="60" w:afterAutospacing="0"/>
        <w:ind w:firstLine="709"/>
      </w:pPr>
      <w:r>
        <w:t>База данных –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0397B05E" w14:textId="77777777" w:rsidR="00992872" w:rsidRPr="00992872" w:rsidRDefault="007B7879" w:rsidP="007B7879">
      <w:pPr>
        <w:pStyle w:val="trt0xe"/>
        <w:shd w:val="clear" w:color="auto" w:fill="FFFFFF"/>
        <w:spacing w:before="0" w:beforeAutospacing="0" w:after="60" w:afterAutospacing="0"/>
        <w:ind w:left="426"/>
        <w:rPr>
          <w:b/>
        </w:rPr>
      </w:pPr>
      <w:r w:rsidRPr="00992872">
        <w:rPr>
          <w:b/>
        </w:rPr>
        <w:t xml:space="preserve">2.3. Сведения о связях между составными частями программы </w:t>
      </w:r>
    </w:p>
    <w:p w14:paraId="6D55BA5F" w14:textId="77777777" w:rsidR="007B7879" w:rsidRPr="00974E8B" w:rsidRDefault="00B20195" w:rsidP="00974E8B">
      <w:pPr>
        <w:pStyle w:val="a3"/>
        <w:spacing w:after="0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AB8">
        <w:rPr>
          <w:rFonts w:ascii="Times New Roman" w:hAnsi="Times New Roman" w:cs="Times New Roman"/>
          <w:sz w:val="24"/>
          <w:szCs w:val="24"/>
        </w:rPr>
        <w:t xml:space="preserve">База данных с сайтом с помощью ссылки, которая ведет к файлу </w:t>
      </w:r>
      <w:r w:rsidRPr="00414AB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414AB8">
        <w:rPr>
          <w:rFonts w:ascii="Times New Roman" w:hAnsi="Times New Roman" w:cs="Times New Roman"/>
          <w:sz w:val="24"/>
          <w:szCs w:val="24"/>
        </w:rPr>
        <w:t>xcel</w:t>
      </w:r>
      <w:proofErr w:type="spellEnd"/>
      <w:r w:rsidRPr="00414AB8">
        <w:rPr>
          <w:rFonts w:ascii="Times New Roman" w:hAnsi="Times New Roman" w:cs="Times New Roman"/>
          <w:sz w:val="24"/>
          <w:szCs w:val="24"/>
        </w:rPr>
        <w:t xml:space="preserve">, хранящемуся на </w:t>
      </w:r>
      <w:r w:rsidRPr="00414AB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14AB8">
        <w:rPr>
          <w:rFonts w:ascii="Times New Roman" w:hAnsi="Times New Roman" w:cs="Times New Roman"/>
          <w:sz w:val="24"/>
          <w:szCs w:val="24"/>
        </w:rPr>
        <w:t xml:space="preserve"> диске</w:t>
      </w:r>
      <w:r w:rsidR="007B7879" w:rsidRPr="00414AB8">
        <w:rPr>
          <w:rFonts w:ascii="Times New Roman" w:hAnsi="Times New Roman" w:cs="Times New Roman"/>
          <w:sz w:val="24"/>
          <w:szCs w:val="24"/>
        </w:rPr>
        <w:t xml:space="preserve">. </w:t>
      </w:r>
      <w:r w:rsidR="00414AB8" w:rsidRPr="00414AB8">
        <w:rPr>
          <w:rFonts w:ascii="Times New Roman" w:hAnsi="Times New Roman" w:cs="Times New Roman"/>
          <w:color w:val="000000" w:themeColor="text1"/>
          <w:sz w:val="24"/>
          <w:szCs w:val="24"/>
        </w:rPr>
        <w:t>Навигационное меню. При нажатии на кнопку «Каталог» откроется каталог букетов, которые</w:t>
      </w:r>
      <w:r w:rsidR="00414AB8" w:rsidRPr="00584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в наличии (для оператора с возможностью редактирования). При нажатии на кнопку «Сделай сам» появится страница, где клиент сам сможет составить букет. При нажатии на кнопку «Корзина» клиент увидит товары, которые он добавил в корзину. При нажатии на кнопку «Избранное» клиент будет видеть товары, которые он добавил в избранное. При нажатии на кнопку «Как нас найти» клиент увидит подробную информацию о том, где и как можно получит заказ</w:t>
      </w:r>
    </w:p>
    <w:p w14:paraId="0CDBBF82" w14:textId="77777777" w:rsidR="00992872" w:rsidRPr="00992872" w:rsidRDefault="007B7879" w:rsidP="007B7879">
      <w:pPr>
        <w:pStyle w:val="trt0xe"/>
        <w:shd w:val="clear" w:color="auto" w:fill="FFFFFF"/>
        <w:spacing w:before="0" w:beforeAutospacing="0" w:after="60" w:afterAutospacing="0"/>
        <w:ind w:left="426"/>
        <w:rPr>
          <w:b/>
        </w:rPr>
      </w:pPr>
      <w:r w:rsidRPr="00992872">
        <w:rPr>
          <w:b/>
        </w:rPr>
        <w:t>2.4. Сведения о связях с другими программами</w:t>
      </w:r>
    </w:p>
    <w:p w14:paraId="654E8E67" w14:textId="77777777" w:rsidR="007B7879" w:rsidRDefault="00992872" w:rsidP="00992872">
      <w:pPr>
        <w:pStyle w:val="trt0xe"/>
        <w:shd w:val="clear" w:color="auto" w:fill="FFFFFF"/>
        <w:spacing w:before="0" w:beforeAutospacing="0" w:after="60" w:afterAutospacing="0"/>
        <w:ind w:firstLine="709"/>
      </w:pPr>
      <w:r>
        <w:t>Связи с другими программами отсутствуют.</w:t>
      </w:r>
    </w:p>
    <w:p w14:paraId="11B9FDC2" w14:textId="77777777" w:rsidR="00992872" w:rsidRDefault="00992872" w:rsidP="00992872">
      <w:pPr>
        <w:pStyle w:val="trt0xe"/>
        <w:shd w:val="clear" w:color="auto" w:fill="FFFFFF"/>
        <w:spacing w:before="0" w:beforeAutospacing="0" w:after="60" w:afterAutospacing="0"/>
        <w:rPr>
          <w:b/>
        </w:rPr>
      </w:pPr>
      <w:r w:rsidRPr="00992872">
        <w:rPr>
          <w:b/>
        </w:rPr>
        <w:lastRenderedPageBreak/>
        <w:t>3. НАСТРОЙКА ПРОГРАММЫ</w:t>
      </w:r>
    </w:p>
    <w:p w14:paraId="2748A404" w14:textId="77777777" w:rsidR="002560CF" w:rsidRPr="00C520DE" w:rsidRDefault="00C520DE" w:rsidP="00C520DE">
      <w:pPr>
        <w:pStyle w:val="trt0xe"/>
        <w:shd w:val="clear" w:color="auto" w:fill="FFFFFF"/>
        <w:spacing w:before="0" w:beforeAutospacing="0" w:after="60" w:afterAutospacing="0"/>
        <w:ind w:left="425"/>
        <w:rPr>
          <w:b/>
        </w:rPr>
      </w:pPr>
      <w:r w:rsidRPr="00C520DE">
        <w:rPr>
          <w:b/>
        </w:rPr>
        <w:t>3.1. Настройка на состав технических средств.</w:t>
      </w:r>
    </w:p>
    <w:p w14:paraId="28C8EB32" w14:textId="77777777" w:rsidR="00193DB5" w:rsidRPr="00584A7B" w:rsidRDefault="00193DB5" w:rsidP="00193DB5">
      <w:pPr>
        <w:numPr>
          <w:ilvl w:val="0"/>
          <w:numId w:val="1"/>
        </w:numPr>
        <w:shd w:val="clear" w:color="auto" w:fill="FBFBFB"/>
        <w:spacing w:after="0" w:line="240" w:lineRule="auto"/>
        <w:ind w:left="1134" w:right="225" w:hanging="4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4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 оператора, включающий в себя:</w:t>
      </w:r>
    </w:p>
    <w:p w14:paraId="3EF3AA6A" w14:textId="77777777" w:rsidR="00193DB5" w:rsidRDefault="00193DB5" w:rsidP="00193DB5">
      <w:pPr>
        <w:pStyle w:val="a3"/>
        <w:numPr>
          <w:ilvl w:val="0"/>
          <w:numId w:val="6"/>
        </w:numPr>
        <w:shd w:val="clear" w:color="auto" w:fill="FBFBFB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р x86 с тактовой частотой, не менее 1 ГГц;</w:t>
      </w:r>
    </w:p>
    <w:p w14:paraId="24DD88C4" w14:textId="77777777" w:rsidR="00193DB5" w:rsidRDefault="00193DB5" w:rsidP="00193DB5">
      <w:pPr>
        <w:pStyle w:val="a3"/>
        <w:numPr>
          <w:ilvl w:val="0"/>
          <w:numId w:val="6"/>
        </w:numPr>
        <w:shd w:val="clear" w:color="auto" w:fill="FBFBFB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ивную память объемом, не менее 1 Гб;</w:t>
      </w:r>
    </w:p>
    <w:p w14:paraId="61D47C07" w14:textId="77777777" w:rsidR="00193DB5" w:rsidRPr="000A4482" w:rsidRDefault="00193DB5" w:rsidP="00193DB5">
      <w:pPr>
        <w:pStyle w:val="a3"/>
        <w:numPr>
          <w:ilvl w:val="0"/>
          <w:numId w:val="6"/>
        </w:numPr>
        <w:shd w:val="clear" w:color="auto" w:fill="FBFBFB"/>
        <w:spacing w:after="0" w:line="240" w:lineRule="auto"/>
        <w:ind w:right="45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карту, монитор, мышь, клавиатура.</w:t>
      </w:r>
    </w:p>
    <w:p w14:paraId="2FA6F48E" w14:textId="77777777" w:rsidR="00193DB5" w:rsidRDefault="00193DB5" w:rsidP="00193DB5">
      <w:pPr>
        <w:numPr>
          <w:ilvl w:val="0"/>
          <w:numId w:val="1"/>
        </w:numPr>
        <w:shd w:val="clear" w:color="auto" w:fill="FBFBFB"/>
        <w:spacing w:after="0" w:line="240" w:lineRule="auto"/>
        <w:ind w:left="1134" w:right="225" w:hanging="4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4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ьютер посетителя, включающий в себя:</w:t>
      </w:r>
    </w:p>
    <w:p w14:paraId="3300C786" w14:textId="77777777" w:rsidR="00193DB5" w:rsidRDefault="00193DB5" w:rsidP="00193DB5">
      <w:pPr>
        <w:pStyle w:val="a3"/>
        <w:numPr>
          <w:ilvl w:val="0"/>
          <w:numId w:val="7"/>
        </w:numPr>
        <w:shd w:val="clear" w:color="auto" w:fill="FBFBFB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ор x86 с тактовой частотой, не менее 1 ГГц;</w:t>
      </w:r>
    </w:p>
    <w:p w14:paraId="3FF334A6" w14:textId="77777777" w:rsidR="00193DB5" w:rsidRDefault="00193DB5" w:rsidP="00193DB5">
      <w:pPr>
        <w:pStyle w:val="a3"/>
        <w:numPr>
          <w:ilvl w:val="0"/>
          <w:numId w:val="7"/>
        </w:numPr>
        <w:shd w:val="clear" w:color="auto" w:fill="FBFBFB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ративную память объемом, не менее 1 Гб;</w:t>
      </w:r>
    </w:p>
    <w:p w14:paraId="70379D64" w14:textId="77777777" w:rsidR="001B56F9" w:rsidRPr="00193DB5" w:rsidRDefault="00193DB5" w:rsidP="00193DB5">
      <w:pPr>
        <w:pStyle w:val="a3"/>
        <w:numPr>
          <w:ilvl w:val="0"/>
          <w:numId w:val="7"/>
        </w:numPr>
        <w:shd w:val="clear" w:color="auto" w:fill="FBFBFB"/>
        <w:spacing w:after="0" w:line="240" w:lineRule="auto"/>
        <w:ind w:righ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44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карту, монитор, мышь.</w:t>
      </w:r>
    </w:p>
    <w:p w14:paraId="209E0469" w14:textId="77777777" w:rsidR="001B56F9" w:rsidRPr="001B56F9" w:rsidRDefault="001B56F9" w:rsidP="001B56F9">
      <w:pPr>
        <w:pStyle w:val="a3"/>
        <w:numPr>
          <w:ilvl w:val="1"/>
          <w:numId w:val="14"/>
        </w:numPr>
        <w:spacing w:after="0"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B56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стройка на состав программных средств</w:t>
      </w:r>
    </w:p>
    <w:p w14:paraId="691BE604" w14:textId="77777777" w:rsidR="001B56F9" w:rsidRPr="00541986" w:rsidRDefault="00193DB5" w:rsidP="00104D8A">
      <w:pPr>
        <w:pStyle w:val="trt0xe"/>
        <w:shd w:val="clear" w:color="auto" w:fill="FFFFFF"/>
        <w:spacing w:before="0" w:beforeAutospacing="0" w:after="60" w:afterAutospacing="0"/>
        <w:ind w:firstLine="709"/>
        <w:rPr>
          <w:color w:val="000000" w:themeColor="text1"/>
        </w:rPr>
      </w:pPr>
      <w:r w:rsidRPr="00584A7B">
        <w:rPr>
          <w:color w:val="000000" w:themeColor="text1"/>
        </w:rPr>
        <w:t>Браузер</w:t>
      </w:r>
      <w:r w:rsidRPr="00430E39">
        <w:rPr>
          <w:color w:val="000000" w:themeColor="text1"/>
          <w:lang w:val="en-US"/>
        </w:rPr>
        <w:t xml:space="preserve"> (</w:t>
      </w:r>
      <w:r w:rsidRPr="00584A7B">
        <w:rPr>
          <w:color w:val="000000" w:themeColor="text1"/>
        </w:rPr>
        <w:t>желательно</w:t>
      </w:r>
      <w:r w:rsidRPr="00430E39">
        <w:rPr>
          <w:color w:val="000000" w:themeColor="text1"/>
          <w:lang w:val="en-US"/>
        </w:rPr>
        <w:t xml:space="preserve">, </w:t>
      </w:r>
      <w:r w:rsidRPr="00584A7B">
        <w:rPr>
          <w:color w:val="000000" w:themeColor="text1"/>
        </w:rPr>
        <w:t>один</w:t>
      </w:r>
      <w:r w:rsidRPr="00430E39">
        <w:rPr>
          <w:color w:val="000000" w:themeColor="text1"/>
          <w:lang w:val="en-US"/>
        </w:rPr>
        <w:t xml:space="preserve"> </w:t>
      </w:r>
      <w:r w:rsidRPr="00584A7B">
        <w:rPr>
          <w:color w:val="000000" w:themeColor="text1"/>
        </w:rPr>
        <w:t>из</w:t>
      </w:r>
      <w:r w:rsidRPr="00430E39">
        <w:rPr>
          <w:color w:val="000000" w:themeColor="text1"/>
          <w:lang w:val="en-US"/>
        </w:rPr>
        <w:t xml:space="preserve"> </w:t>
      </w:r>
      <w:r w:rsidRPr="00584A7B">
        <w:rPr>
          <w:color w:val="000000" w:themeColor="text1"/>
          <w:lang w:val="en-US"/>
        </w:rPr>
        <w:t>Internet</w:t>
      </w:r>
      <w:r w:rsidRPr="00430E39">
        <w:rPr>
          <w:color w:val="000000" w:themeColor="text1"/>
          <w:lang w:val="en-US"/>
        </w:rPr>
        <w:t xml:space="preserve"> </w:t>
      </w:r>
      <w:r w:rsidRPr="00584A7B">
        <w:rPr>
          <w:color w:val="000000" w:themeColor="text1"/>
          <w:lang w:val="en-US"/>
        </w:rPr>
        <w:t>Explorer</w:t>
      </w:r>
      <w:r w:rsidRPr="00430E39">
        <w:rPr>
          <w:color w:val="000000" w:themeColor="text1"/>
          <w:lang w:val="en-US"/>
        </w:rPr>
        <w:t xml:space="preserve"> (</w:t>
      </w:r>
      <w:r w:rsidRPr="00584A7B">
        <w:rPr>
          <w:color w:val="000000" w:themeColor="text1"/>
          <w:lang w:val="en-US"/>
        </w:rPr>
        <w:t>IE</w:t>
      </w:r>
      <w:r w:rsidRPr="00430E39">
        <w:rPr>
          <w:color w:val="000000" w:themeColor="text1"/>
          <w:lang w:val="en-US"/>
        </w:rPr>
        <w:t xml:space="preserve">), </w:t>
      </w:r>
      <w:r w:rsidRPr="00584A7B">
        <w:rPr>
          <w:color w:val="000000" w:themeColor="text1"/>
          <w:lang w:val="en-US"/>
        </w:rPr>
        <w:t>Google</w:t>
      </w:r>
      <w:r w:rsidRPr="00430E39">
        <w:rPr>
          <w:color w:val="000000" w:themeColor="text1"/>
          <w:lang w:val="en-US"/>
        </w:rPr>
        <w:t xml:space="preserve"> </w:t>
      </w:r>
      <w:r w:rsidRPr="00584A7B">
        <w:rPr>
          <w:color w:val="000000" w:themeColor="text1"/>
          <w:lang w:val="en-US"/>
        </w:rPr>
        <w:t>Chrome</w:t>
      </w:r>
      <w:r w:rsidRPr="00430E39">
        <w:rPr>
          <w:color w:val="000000" w:themeColor="text1"/>
          <w:lang w:val="en-US"/>
        </w:rPr>
        <w:t xml:space="preserve">. </w:t>
      </w:r>
      <w:r w:rsidRPr="00584A7B">
        <w:rPr>
          <w:color w:val="000000" w:themeColor="text1"/>
          <w:lang w:val="en-US"/>
        </w:rPr>
        <w:t>Mozilla</w:t>
      </w:r>
      <w:r w:rsidRPr="00584A7B">
        <w:rPr>
          <w:color w:val="000000" w:themeColor="text1"/>
        </w:rPr>
        <w:t xml:space="preserve"> </w:t>
      </w:r>
      <w:r w:rsidRPr="00584A7B">
        <w:rPr>
          <w:color w:val="000000" w:themeColor="text1"/>
          <w:lang w:val="en-US"/>
        </w:rPr>
        <w:t>Firefox</w:t>
      </w:r>
      <w:r w:rsidRPr="00584A7B">
        <w:rPr>
          <w:color w:val="000000" w:themeColor="text1"/>
        </w:rPr>
        <w:t xml:space="preserve">, </w:t>
      </w:r>
      <w:r w:rsidRPr="00584A7B">
        <w:rPr>
          <w:color w:val="000000" w:themeColor="text1"/>
          <w:lang w:val="en-US"/>
        </w:rPr>
        <w:t>Opera</w:t>
      </w:r>
      <w:r w:rsidRPr="00584A7B">
        <w:rPr>
          <w:color w:val="000000" w:themeColor="text1"/>
        </w:rPr>
        <w:t xml:space="preserve">, </w:t>
      </w:r>
      <w:r w:rsidRPr="00584A7B">
        <w:rPr>
          <w:color w:val="000000" w:themeColor="text1"/>
          <w:lang w:val="en-US"/>
        </w:rPr>
        <w:t>Safari</w:t>
      </w:r>
      <w:r w:rsidRPr="00584A7B">
        <w:rPr>
          <w:color w:val="000000" w:themeColor="text1"/>
        </w:rPr>
        <w:t xml:space="preserve">), чтобы поддерживал сайт и </w:t>
      </w:r>
      <w:proofErr w:type="spellStart"/>
      <w:r w:rsidRPr="00584A7B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c</w:t>
      </w:r>
      <w:r w:rsidRPr="00584A7B">
        <w:rPr>
          <w:color w:val="000000" w:themeColor="text1"/>
          <w:lang w:val="en-US"/>
        </w:rPr>
        <w:t>xel</w:t>
      </w:r>
      <w:proofErr w:type="spellEnd"/>
    </w:p>
    <w:p w14:paraId="6E54184B" w14:textId="77777777" w:rsidR="00992872" w:rsidRDefault="00992872" w:rsidP="001B56F9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rPr>
          <w:b/>
        </w:rPr>
      </w:pPr>
      <w:r w:rsidRPr="00992872">
        <w:rPr>
          <w:b/>
        </w:rPr>
        <w:t>ПРОВЕРКА ПРОГРАММЫ</w:t>
      </w:r>
    </w:p>
    <w:p w14:paraId="2B34E437" w14:textId="77777777" w:rsidR="00541986" w:rsidRPr="00541986" w:rsidRDefault="00541986" w:rsidP="00541986">
      <w:pPr>
        <w:pStyle w:val="trt0xe"/>
        <w:shd w:val="clear" w:color="auto" w:fill="FFFFFF"/>
        <w:spacing w:before="0" w:beforeAutospacing="0" w:after="60" w:afterAutospacing="0"/>
        <w:ind w:firstLine="709"/>
      </w:pPr>
      <w:r>
        <w:t>После завершения написания кода следует проверить его на валидность и работоспособность. Также проведется проверка на структуру сайта. Все изображения должны быть отображены. Все шрифты и цвета – правильно определены, все элементы должны быть на своих местах.</w:t>
      </w:r>
    </w:p>
    <w:p w14:paraId="2723EC45" w14:textId="77777777" w:rsidR="00992872" w:rsidRPr="00992872" w:rsidRDefault="00992872" w:rsidP="00992872">
      <w:pPr>
        <w:pStyle w:val="trt0xe"/>
        <w:shd w:val="clear" w:color="auto" w:fill="FFFFFF"/>
        <w:spacing w:before="0" w:beforeAutospacing="0" w:after="60" w:afterAutospacing="0"/>
        <w:rPr>
          <w:b/>
        </w:rPr>
      </w:pPr>
      <w:r w:rsidRPr="00992872">
        <w:rPr>
          <w:b/>
        </w:rPr>
        <w:t xml:space="preserve">5. СООБЩЕНИЯ СИСТЕМНОМУ ПРОГРАММИСТУ </w:t>
      </w:r>
    </w:p>
    <w:p w14:paraId="282BE830" w14:textId="77777777" w:rsidR="00B33F43" w:rsidRDefault="00B33F43" w:rsidP="00541986">
      <w:pPr>
        <w:pStyle w:val="trt0xe"/>
        <w:shd w:val="clear" w:color="auto" w:fill="FFFFFF"/>
        <w:spacing w:before="0" w:beforeAutospacing="0" w:after="60" w:afterAutospacing="0"/>
        <w:ind w:firstLine="709"/>
      </w:pPr>
      <w:r>
        <w:t>При эксплуатации программы мог</w:t>
      </w:r>
      <w:r w:rsidR="00541986">
        <w:t>ут возникнуть следующие ошибки:</w:t>
      </w:r>
    </w:p>
    <w:p w14:paraId="37773A1A" w14:textId="77777777" w:rsidR="00B33F43" w:rsidRPr="00541986" w:rsidRDefault="00B33F43" w:rsidP="00B33F43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b/>
          <w:color w:val="000000" w:themeColor="text1"/>
        </w:rPr>
      </w:pPr>
      <w:r>
        <w:t>Неудачное подключение базы данных. В этом случае программисту следует проверить полноту конфигурации, необходимой для подключения базы данных</w:t>
      </w:r>
      <w:r w:rsidR="00541986">
        <w:t>.</w:t>
      </w:r>
    </w:p>
    <w:p w14:paraId="73FCC7EA" w14:textId="77777777" w:rsidR="00541986" w:rsidRPr="00541986" w:rsidRDefault="00541986" w:rsidP="00B33F43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b/>
          <w:color w:val="000000" w:themeColor="text1"/>
        </w:rPr>
      </w:pPr>
      <w:r>
        <w:t>Если конфигурация сайта нарушена, то стоит проверить код и поправить расположение объектов.</w:t>
      </w:r>
    </w:p>
    <w:p w14:paraId="438E5F5B" w14:textId="77777777" w:rsidR="00541986" w:rsidRPr="007B7879" w:rsidRDefault="00541986" w:rsidP="00B33F43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b/>
          <w:color w:val="000000" w:themeColor="text1"/>
        </w:rPr>
      </w:pPr>
      <w:r>
        <w:t>Если какая-либо ссылка не работает, стоит проверить правильность пути.</w:t>
      </w:r>
    </w:p>
    <w:sectPr w:rsidR="00541986" w:rsidRPr="007B7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FD0"/>
    <w:multiLevelType w:val="hybridMultilevel"/>
    <w:tmpl w:val="618CD2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34068B"/>
    <w:multiLevelType w:val="multilevel"/>
    <w:tmpl w:val="7590B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2" w15:restartNumberingAfterBreak="0">
    <w:nsid w:val="12947C80"/>
    <w:multiLevelType w:val="hybridMultilevel"/>
    <w:tmpl w:val="4210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62DF8"/>
    <w:multiLevelType w:val="multilevel"/>
    <w:tmpl w:val="C8C2695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4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B74244"/>
    <w:multiLevelType w:val="hybridMultilevel"/>
    <w:tmpl w:val="D3B0A114"/>
    <w:lvl w:ilvl="0" w:tplc="95B49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708A0"/>
    <w:multiLevelType w:val="multilevel"/>
    <w:tmpl w:val="E1CA82D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4"/>
      <w:numFmt w:val="decimal"/>
      <w:lvlText w:val="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307B14"/>
    <w:multiLevelType w:val="hybridMultilevel"/>
    <w:tmpl w:val="E056F9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D50F4F"/>
    <w:multiLevelType w:val="multilevel"/>
    <w:tmpl w:val="0F64F2DE"/>
    <w:lvl w:ilvl="0">
      <w:start w:val="1"/>
      <w:numFmt w:val="decimal"/>
      <w:lvlText w:val="%1."/>
      <w:lvlJc w:val="left"/>
      <w:pPr>
        <w:ind w:left="397" w:hanging="397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94" w:hanging="397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88D3A02"/>
    <w:multiLevelType w:val="hybridMultilevel"/>
    <w:tmpl w:val="4962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2D79"/>
    <w:multiLevelType w:val="hybridMultilevel"/>
    <w:tmpl w:val="5204B596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EE43F23"/>
    <w:multiLevelType w:val="multilevel"/>
    <w:tmpl w:val="B69AD3D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1" w15:restartNumberingAfterBreak="0">
    <w:nsid w:val="4F59417C"/>
    <w:multiLevelType w:val="multilevel"/>
    <w:tmpl w:val="C9EE52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  <w:b/>
      </w:rPr>
    </w:lvl>
  </w:abstractNum>
  <w:abstractNum w:abstractNumId="12" w15:restartNumberingAfterBreak="0">
    <w:nsid w:val="5B95357E"/>
    <w:multiLevelType w:val="hybridMultilevel"/>
    <w:tmpl w:val="E54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11897"/>
    <w:multiLevelType w:val="multilevel"/>
    <w:tmpl w:val="EA8CB352"/>
    <w:lvl w:ilvl="0">
      <w:start w:val="3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4"/>
      <w:numFmt w:val="decimal"/>
      <w:lvlText w:val="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4E433C"/>
    <w:multiLevelType w:val="hybridMultilevel"/>
    <w:tmpl w:val="0B201E3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C2D3FB1"/>
    <w:multiLevelType w:val="multilevel"/>
    <w:tmpl w:val="97924BD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3524B7"/>
    <w:multiLevelType w:val="multilevel"/>
    <w:tmpl w:val="58FE6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720323B9"/>
    <w:multiLevelType w:val="hybridMultilevel"/>
    <w:tmpl w:val="58C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02B56"/>
    <w:multiLevelType w:val="multilevel"/>
    <w:tmpl w:val="AFA8699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2"/>
  </w:num>
  <w:num w:numId="16">
    <w:abstractNumId w:val="8"/>
  </w:num>
  <w:num w:numId="17">
    <w:abstractNumId w:val="1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8F"/>
    <w:rsid w:val="000A4482"/>
    <w:rsid w:val="00104D8A"/>
    <w:rsid w:val="00193DB5"/>
    <w:rsid w:val="001B56F9"/>
    <w:rsid w:val="002560CF"/>
    <w:rsid w:val="003E340C"/>
    <w:rsid w:val="00414AB8"/>
    <w:rsid w:val="00430E39"/>
    <w:rsid w:val="00541986"/>
    <w:rsid w:val="005F6044"/>
    <w:rsid w:val="006B758C"/>
    <w:rsid w:val="007617B7"/>
    <w:rsid w:val="007A345A"/>
    <w:rsid w:val="007B7879"/>
    <w:rsid w:val="00974E8B"/>
    <w:rsid w:val="00992872"/>
    <w:rsid w:val="00A04BE1"/>
    <w:rsid w:val="00B20195"/>
    <w:rsid w:val="00B33F43"/>
    <w:rsid w:val="00C115FC"/>
    <w:rsid w:val="00C520DE"/>
    <w:rsid w:val="00D91D8F"/>
    <w:rsid w:val="00D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CB0F"/>
  <w15:chartTrackingRefBased/>
  <w15:docId w15:val="{E1F649EC-096D-4186-B855-12C14455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D6"/>
    <w:pPr>
      <w:ind w:left="720"/>
      <w:contextualSpacing/>
    </w:pPr>
  </w:style>
  <w:style w:type="paragraph" w:customStyle="1" w:styleId="trt0xe">
    <w:name w:val="trt0xe"/>
    <w:basedOn w:val="a"/>
    <w:rsid w:val="00DE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52CD-36E1-4ED1-957D-6B9200F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лександра</cp:lastModifiedBy>
  <cp:revision>2</cp:revision>
  <dcterms:created xsi:type="dcterms:W3CDTF">2024-06-21T06:47:00Z</dcterms:created>
  <dcterms:modified xsi:type="dcterms:W3CDTF">2024-06-21T06:47:00Z</dcterms:modified>
</cp:coreProperties>
</file>